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B6029" w14:textId="77777777" w:rsidR="00633794" w:rsidRDefault="00633794">
      <w:pPr>
        <w:spacing w:line="360" w:lineRule="auto"/>
        <w:rPr>
          <w:rFonts w:ascii="Arial" w:hAnsi="Arial" w:cs="Arial"/>
          <w:b/>
          <w:sz w:val="20"/>
        </w:rPr>
      </w:pPr>
    </w:p>
    <w:p w14:paraId="563B602A" w14:textId="77777777" w:rsidR="0091647F" w:rsidRDefault="0091647F" w:rsidP="0091647F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91647F">
        <w:rPr>
          <w:rFonts w:ascii="Arial" w:hAnsi="Arial" w:cs="Arial"/>
          <w:b/>
        </w:rPr>
        <w:t>REQUER</w:t>
      </w:r>
      <w:r w:rsidR="00F46735">
        <w:rPr>
          <w:rFonts w:ascii="Arial" w:hAnsi="Arial" w:cs="Arial"/>
          <w:b/>
        </w:rPr>
        <w:t xml:space="preserve">IMENTO DE </w:t>
      </w:r>
      <w:r w:rsidR="008E6E9D">
        <w:rPr>
          <w:rFonts w:ascii="Arial" w:hAnsi="Arial" w:cs="Arial"/>
          <w:b/>
        </w:rPr>
        <w:t>CANCELAMENTO DE NFSE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4962"/>
      </w:tblGrid>
      <w:tr w:rsidR="007557B4" w:rsidRPr="002E1390" w14:paraId="563B602D" w14:textId="77777777" w:rsidTr="00D61D19">
        <w:trPr>
          <w:trHeight w:hRule="exact"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3B602B" w14:textId="77777777" w:rsidR="00D61D19" w:rsidRDefault="00BA3EEA" w:rsidP="00D61D19">
            <w:pPr>
              <w:ind w:right="-108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. </w:t>
            </w:r>
            <w:r w:rsidR="007557B4" w:rsidRPr="002E139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Dados do requerente</w:t>
            </w:r>
          </w:p>
          <w:p w14:paraId="563B602C" w14:textId="77777777" w:rsidR="007557B4" w:rsidRPr="00D61D19" w:rsidRDefault="001947D8" w:rsidP="00D61D19">
            <w:pPr>
              <w:ind w:right="-108"/>
              <w:jc w:val="center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D61D19">
              <w:rPr>
                <w:rFonts w:ascii="Arial" w:hAnsi="Arial" w:cs="Arial"/>
                <w:bCs/>
                <w:caps/>
                <w:sz w:val="18"/>
                <w:szCs w:val="18"/>
              </w:rPr>
              <w:t>(</w:t>
            </w:r>
            <w:r w:rsidR="00D61D19" w:rsidRPr="00D61D19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contribuinte </w:t>
            </w:r>
            <w:r w:rsidRPr="00D61D19">
              <w:rPr>
                <w:rFonts w:ascii="Arial" w:hAnsi="Arial" w:cs="Arial"/>
                <w:bCs/>
                <w:caps/>
                <w:sz w:val="18"/>
                <w:szCs w:val="18"/>
              </w:rPr>
              <w:t>PRESTADOR DO SERVIÇO)</w:t>
            </w:r>
          </w:p>
        </w:tc>
      </w:tr>
      <w:tr w:rsidR="00522CA2" w:rsidRPr="0050228A" w14:paraId="563B602F" w14:textId="77777777" w:rsidTr="00C64744">
        <w:trPr>
          <w:trHeight w:hRule="exact" w:val="284"/>
        </w:trPr>
        <w:tc>
          <w:tcPr>
            <w:tcW w:w="9781" w:type="dxa"/>
            <w:gridSpan w:val="2"/>
            <w:tcBorders>
              <w:top w:val="single" w:sz="4" w:space="0" w:color="auto"/>
            </w:tcBorders>
            <w:vAlign w:val="center"/>
          </w:tcPr>
          <w:p w14:paraId="563B602E" w14:textId="77777777" w:rsidR="00522CA2" w:rsidRPr="0050228A" w:rsidRDefault="00522CA2" w:rsidP="005C549A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zão social</w:t>
            </w:r>
            <w:r w:rsidRPr="0050228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aaaaaaaaaaaaa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22CA2" w:rsidRPr="0050228A" w14:paraId="563B6032" w14:textId="77777777" w:rsidTr="00C64744">
        <w:trPr>
          <w:trHeight w:hRule="exact" w:val="284"/>
        </w:trPr>
        <w:tc>
          <w:tcPr>
            <w:tcW w:w="4819" w:type="dxa"/>
            <w:vAlign w:val="center"/>
          </w:tcPr>
          <w:p w14:paraId="563B6030" w14:textId="77777777" w:rsidR="00522CA2" w:rsidRPr="0050228A" w:rsidRDefault="00522CA2" w:rsidP="003A3EC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NPJ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.000.000/0000-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563B6031" w14:textId="77777777" w:rsidR="00522CA2" w:rsidRPr="0050228A" w:rsidRDefault="00522CA2" w:rsidP="00377D6A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scrição Municipal</w:t>
            </w: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377D6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.000.0.0"/>
                  </w:textInput>
                </w:ffData>
              </w:fldChar>
            </w:r>
            <w:r w:rsidR="00377D6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377D6A">
              <w:rPr>
                <w:rFonts w:ascii="Arial" w:hAnsi="Arial" w:cs="Arial"/>
                <w:bCs/>
                <w:sz w:val="18"/>
                <w:szCs w:val="18"/>
              </w:rPr>
            </w:r>
            <w:r w:rsidR="00377D6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77D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77D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77D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77D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77D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77D6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80124" w:rsidRPr="0050228A" w14:paraId="563B6035" w14:textId="77777777" w:rsidTr="00C64744">
        <w:trPr>
          <w:trHeight w:hRule="exact" w:val="284"/>
        </w:trPr>
        <w:tc>
          <w:tcPr>
            <w:tcW w:w="4819" w:type="dxa"/>
            <w:vAlign w:val="center"/>
          </w:tcPr>
          <w:p w14:paraId="563B6033" w14:textId="77777777" w:rsidR="00D80124" w:rsidRDefault="00D815FB" w:rsidP="005C549A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resentante legal</w:t>
            </w:r>
            <w:r w:rsidR="00D80124" w:rsidRPr="0050228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D8012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801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aaaaaaaaaaaaa"/>
                  </w:textInput>
                </w:ffData>
              </w:fldChar>
            </w:r>
            <w:r w:rsidR="00D801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80124">
              <w:rPr>
                <w:rFonts w:ascii="Arial" w:hAnsi="Arial" w:cs="Arial"/>
                <w:bCs/>
                <w:sz w:val="18"/>
                <w:szCs w:val="18"/>
              </w:rPr>
            </w:r>
            <w:r w:rsidR="00D801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8012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8012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8012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8012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8012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801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563B6034" w14:textId="77777777" w:rsidR="00D80124" w:rsidRDefault="00D80124" w:rsidP="003A3ECC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CPF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80124" w:rsidRPr="0050228A" w14:paraId="563B6038" w14:textId="77777777" w:rsidTr="00812AE1">
        <w:trPr>
          <w:trHeight w:hRule="exact" w:val="284"/>
        </w:trPr>
        <w:tc>
          <w:tcPr>
            <w:tcW w:w="4819" w:type="dxa"/>
            <w:vAlign w:val="center"/>
          </w:tcPr>
          <w:p w14:paraId="563B6036" w14:textId="77777777" w:rsidR="00D80124" w:rsidRPr="0050228A" w:rsidRDefault="00D80124" w:rsidP="005C549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228A">
              <w:rPr>
                <w:rFonts w:ascii="Arial" w:hAnsi="Arial" w:cs="Arial"/>
                <w:bCs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563B6037" w14:textId="77777777" w:rsidR="00D80124" w:rsidRPr="0050228A" w:rsidRDefault="00153147" w:rsidP="00377D6A">
            <w:pPr>
              <w:ind w:right="-56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</w:t>
            </w:r>
            <w:r w:rsidR="00D80124" w:rsidRPr="0050228A">
              <w:rPr>
                <w:rFonts w:ascii="Arial" w:hAnsi="Arial" w:cs="Arial"/>
                <w:bCs/>
                <w:sz w:val="18"/>
                <w:szCs w:val="18"/>
              </w:rPr>
              <w:t xml:space="preserve">one: </w:t>
            </w:r>
            <w:r w:rsidR="00D8012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D801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D801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80124">
              <w:rPr>
                <w:rFonts w:ascii="Arial" w:hAnsi="Arial" w:cs="Arial"/>
                <w:bCs/>
                <w:sz w:val="18"/>
                <w:szCs w:val="18"/>
              </w:rPr>
            </w:r>
            <w:r w:rsidR="00D801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8012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8012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801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80124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4F52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F52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F522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4F522A">
              <w:rPr>
                <w:rFonts w:ascii="Arial" w:hAnsi="Arial" w:cs="Arial"/>
                <w:bCs/>
                <w:sz w:val="18"/>
                <w:szCs w:val="18"/>
              </w:rPr>
            </w:r>
            <w:r w:rsidR="004F522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F522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4F52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8012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77D6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.0000"/>
                  </w:textInput>
                </w:ffData>
              </w:fldChar>
            </w:r>
            <w:r w:rsidR="00377D6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377D6A">
              <w:rPr>
                <w:rFonts w:ascii="Arial" w:hAnsi="Arial" w:cs="Arial"/>
                <w:bCs/>
                <w:sz w:val="18"/>
                <w:szCs w:val="18"/>
              </w:rPr>
            </w:r>
            <w:r w:rsidR="00377D6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77D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77D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77D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77D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77D6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377D6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63B6039" w14:textId="77777777" w:rsidR="00633794" w:rsidRPr="004F522A" w:rsidRDefault="006337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389"/>
        <w:gridCol w:w="1389"/>
        <w:gridCol w:w="1389"/>
        <w:gridCol w:w="1389"/>
        <w:gridCol w:w="1389"/>
        <w:gridCol w:w="1389"/>
      </w:tblGrid>
      <w:tr w:rsidR="00F06D58" w:rsidRPr="00B03190" w14:paraId="563B603B" w14:textId="77777777" w:rsidTr="00216043">
        <w:trPr>
          <w:trHeight w:val="284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3B603A" w14:textId="77777777" w:rsidR="00F06D58" w:rsidRPr="00B03190" w:rsidRDefault="00BA3EEA" w:rsidP="00883AC4">
            <w:pPr>
              <w:pStyle w:val="Ttulo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 </w:t>
            </w:r>
            <w:r w:rsidR="005968EB">
              <w:rPr>
                <w:rFonts w:ascii="Arial" w:hAnsi="Arial"/>
                <w:sz w:val="18"/>
                <w:szCs w:val="18"/>
              </w:rPr>
              <w:t>RELAÇÃO DE</w:t>
            </w:r>
            <w:r w:rsidR="00883AC4">
              <w:rPr>
                <w:rFonts w:ascii="Arial" w:hAnsi="Arial"/>
                <w:sz w:val="18"/>
                <w:szCs w:val="18"/>
              </w:rPr>
              <w:t xml:space="preserve"> </w:t>
            </w:r>
            <w:r w:rsidR="00187AEE">
              <w:rPr>
                <w:rFonts w:ascii="Arial" w:hAnsi="Arial"/>
                <w:sz w:val="18"/>
                <w:szCs w:val="18"/>
              </w:rPr>
              <w:t>NOTAS FISCAIS DE SERVIÇOS ELETRÔNICAS</w:t>
            </w:r>
            <w:r w:rsidR="005968EB">
              <w:rPr>
                <w:rFonts w:ascii="Arial" w:hAnsi="Arial"/>
                <w:sz w:val="18"/>
                <w:szCs w:val="18"/>
              </w:rPr>
              <w:t xml:space="preserve"> PARA CANCELAMENTO</w:t>
            </w:r>
          </w:p>
        </w:tc>
      </w:tr>
      <w:tr w:rsidR="00A13450" w:rsidRPr="00711FCA" w14:paraId="563B6045" w14:textId="77777777" w:rsidTr="006B2540">
        <w:trPr>
          <w:trHeight w:val="284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B603C" w14:textId="77777777" w:rsidR="00A13450" w:rsidRPr="00711FCA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711FCA">
              <w:rPr>
                <w:rFonts w:ascii="Arial" w:hAnsi="Arial"/>
                <w:sz w:val="16"/>
                <w:szCs w:val="16"/>
              </w:rPr>
              <w:t>NFSe</w:t>
            </w:r>
          </w:p>
          <w:p w14:paraId="563B603D" w14:textId="77777777" w:rsidR="00A13450" w:rsidRPr="00711FCA" w:rsidRDefault="00A13450" w:rsidP="00A134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3B603E" w14:textId="77777777" w:rsidR="00A13450" w:rsidRPr="00711FCA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711FCA">
              <w:rPr>
                <w:rFonts w:ascii="Arial" w:hAnsi="Arial"/>
                <w:sz w:val="16"/>
                <w:szCs w:val="16"/>
              </w:rPr>
              <w:t>(Ano / Nº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3F" w14:textId="77777777" w:rsidR="00A13450" w:rsidRPr="00711FCA" w:rsidRDefault="00A13450" w:rsidP="00A13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FCA">
              <w:rPr>
                <w:rFonts w:ascii="Arial" w:hAnsi="Arial" w:cs="Arial"/>
                <w:b/>
                <w:sz w:val="16"/>
                <w:szCs w:val="16"/>
              </w:rPr>
              <w:t>Preencher se for caso de duplicidade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B6040" w14:textId="77777777" w:rsidR="00A13450" w:rsidRPr="00711FCA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711FCA">
              <w:rPr>
                <w:rFonts w:ascii="Arial" w:hAnsi="Arial"/>
                <w:sz w:val="16"/>
                <w:szCs w:val="16"/>
              </w:rPr>
              <w:t>Não consta CPF/CNPJ do tomador na NFSe (inclusive tomador do exterior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B6041" w14:textId="77777777" w:rsidR="00A13450" w:rsidRPr="00711FCA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711FCA">
              <w:rPr>
                <w:rFonts w:ascii="Arial" w:hAnsi="Arial"/>
                <w:sz w:val="16"/>
                <w:szCs w:val="16"/>
              </w:rPr>
              <w:t>Valor do serviço na NFSe</w:t>
            </w:r>
          </w:p>
          <w:p w14:paraId="563B6042" w14:textId="77777777" w:rsidR="00A13450" w:rsidRPr="00711FCA" w:rsidRDefault="00A13450" w:rsidP="00A134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3B6043" w14:textId="77777777" w:rsidR="00A13450" w:rsidRPr="00711FCA" w:rsidRDefault="00A13450" w:rsidP="00A13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FCA">
              <w:rPr>
                <w:rFonts w:ascii="Arial" w:hAnsi="Arial" w:cs="Arial"/>
                <w:b/>
                <w:sz w:val="16"/>
                <w:szCs w:val="16"/>
              </w:rPr>
              <w:t>(R$)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44" w14:textId="77777777" w:rsidR="00A13450" w:rsidRPr="00711FCA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711FCA">
              <w:rPr>
                <w:rFonts w:ascii="Arial" w:hAnsi="Arial"/>
                <w:sz w:val="16"/>
                <w:szCs w:val="16"/>
              </w:rPr>
              <w:t>Preencher se o imposto referente à NFSe foi pago</w:t>
            </w:r>
          </w:p>
        </w:tc>
      </w:tr>
      <w:tr w:rsidR="00A13450" w:rsidRPr="00216043" w14:paraId="563B604F" w14:textId="77777777" w:rsidTr="006B2540">
        <w:trPr>
          <w:trHeight w:val="284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46" w14:textId="77777777" w:rsidR="00A13450" w:rsidRPr="00216043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47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216043">
              <w:rPr>
                <w:rFonts w:ascii="Arial" w:hAnsi="Arial"/>
                <w:sz w:val="16"/>
                <w:szCs w:val="16"/>
              </w:rPr>
              <w:t>NFSe Duplicada</w:t>
            </w:r>
          </w:p>
          <w:p w14:paraId="563B6048" w14:textId="77777777" w:rsidR="00A13450" w:rsidRPr="00216043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216043">
              <w:rPr>
                <w:rFonts w:ascii="Arial" w:hAnsi="Arial"/>
                <w:sz w:val="16"/>
                <w:szCs w:val="16"/>
              </w:rPr>
              <w:t>(Ano / Nº)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49" w14:textId="77777777" w:rsidR="00A13450" w:rsidRPr="00216043" w:rsidRDefault="00A13450" w:rsidP="00A13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4A" w14:textId="77777777" w:rsidR="00A13450" w:rsidRPr="00216043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4B" w14:textId="77777777" w:rsidR="00A13450" w:rsidRPr="00216043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216043">
              <w:rPr>
                <w:rFonts w:ascii="Arial" w:hAnsi="Arial"/>
                <w:sz w:val="16"/>
                <w:szCs w:val="16"/>
              </w:rPr>
              <w:t xml:space="preserve">Valor </w:t>
            </w:r>
            <w:r>
              <w:rPr>
                <w:rFonts w:ascii="Arial" w:hAnsi="Arial"/>
                <w:sz w:val="16"/>
                <w:szCs w:val="16"/>
              </w:rPr>
              <w:t xml:space="preserve">do </w:t>
            </w:r>
            <w:r w:rsidRPr="00216043">
              <w:rPr>
                <w:rFonts w:ascii="Arial" w:hAnsi="Arial"/>
                <w:sz w:val="16"/>
                <w:szCs w:val="16"/>
              </w:rPr>
              <w:t>imposto pago</w:t>
            </w:r>
          </w:p>
          <w:p w14:paraId="563B604C" w14:textId="77777777" w:rsidR="00A13450" w:rsidRPr="00216043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216043">
              <w:rPr>
                <w:rFonts w:ascii="Arial" w:hAnsi="Arial"/>
                <w:sz w:val="16"/>
                <w:szCs w:val="16"/>
              </w:rPr>
              <w:t>(R$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4D" w14:textId="77777777" w:rsidR="00A13450" w:rsidRPr="00216043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216043">
              <w:rPr>
                <w:rFonts w:ascii="Arial" w:hAnsi="Arial"/>
                <w:sz w:val="16"/>
                <w:szCs w:val="16"/>
              </w:rPr>
              <w:t xml:space="preserve">Nº Guia </w:t>
            </w:r>
            <w:r>
              <w:rPr>
                <w:rFonts w:ascii="Arial" w:hAnsi="Arial"/>
                <w:sz w:val="16"/>
                <w:szCs w:val="16"/>
              </w:rPr>
              <w:t xml:space="preserve">de </w:t>
            </w:r>
            <w:r w:rsidRPr="00216043">
              <w:rPr>
                <w:rFonts w:ascii="Arial" w:hAnsi="Arial"/>
                <w:sz w:val="16"/>
                <w:szCs w:val="16"/>
              </w:rPr>
              <w:t>paga</w:t>
            </w:r>
            <w:r>
              <w:rPr>
                <w:rFonts w:ascii="Arial" w:hAnsi="Arial"/>
                <w:sz w:val="16"/>
                <w:szCs w:val="16"/>
              </w:rPr>
              <w:t>men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4E" w14:textId="77777777" w:rsidR="00A13450" w:rsidRPr="00216043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216043">
              <w:rPr>
                <w:rFonts w:ascii="Arial" w:hAnsi="Arial"/>
                <w:sz w:val="16"/>
                <w:szCs w:val="16"/>
              </w:rPr>
              <w:t xml:space="preserve">Data </w:t>
            </w:r>
            <w:r>
              <w:rPr>
                <w:rFonts w:ascii="Arial" w:hAnsi="Arial"/>
                <w:sz w:val="16"/>
                <w:szCs w:val="16"/>
              </w:rPr>
              <w:t xml:space="preserve">do </w:t>
            </w:r>
            <w:r w:rsidRPr="00216043">
              <w:rPr>
                <w:rFonts w:ascii="Arial" w:hAnsi="Arial"/>
                <w:sz w:val="16"/>
                <w:szCs w:val="16"/>
              </w:rPr>
              <w:t>pagamento</w:t>
            </w:r>
          </w:p>
        </w:tc>
      </w:tr>
      <w:tr w:rsidR="00A13450" w:rsidRPr="00DA758F" w14:paraId="563B6057" w14:textId="77777777" w:rsidTr="000C54F6">
        <w:trPr>
          <w:trHeight w:val="28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50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51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52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instrText xml:space="preserve"> FORMCHECKBOX </w:instrText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53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54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55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56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13450" w:rsidRPr="00DA758F" w14:paraId="563B605F" w14:textId="77777777" w:rsidTr="000C54F6">
        <w:trPr>
          <w:trHeight w:val="28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58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59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5A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instrText xml:space="preserve"> FORMCHECKBOX </w:instrText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5B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5C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5D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5E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13450" w:rsidRPr="00DA758F" w14:paraId="563B6067" w14:textId="77777777" w:rsidTr="000C54F6">
        <w:trPr>
          <w:trHeight w:val="28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60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61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62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instrText xml:space="preserve"> FORMCHECKBOX </w:instrText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63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64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65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66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13450" w:rsidRPr="00DA758F" w14:paraId="563B606F" w14:textId="77777777" w:rsidTr="000C54F6">
        <w:trPr>
          <w:trHeight w:val="28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68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69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6A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instrText xml:space="preserve"> FORMCHECKBOX </w:instrText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6B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6C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6D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6E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13450" w:rsidRPr="00DA758F" w14:paraId="563B6077" w14:textId="77777777" w:rsidTr="000C54F6">
        <w:trPr>
          <w:trHeight w:val="28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70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71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72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instrText xml:space="preserve"> FORMCHECKBOX </w:instrText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73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74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75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76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13450" w:rsidRPr="00DA758F" w14:paraId="563B607F" w14:textId="77777777" w:rsidTr="000C54F6">
        <w:trPr>
          <w:trHeight w:val="28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78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79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7A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instrText xml:space="preserve"> FORMCHECKBOX </w:instrText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7B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7C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7D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7E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13450" w:rsidRPr="00DA758F" w14:paraId="563B6087" w14:textId="77777777" w:rsidTr="000C54F6">
        <w:trPr>
          <w:trHeight w:val="28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80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81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82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instrText xml:space="preserve"> FORMCHECKBOX </w:instrText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83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84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85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86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13450" w:rsidRPr="00DA758F" w14:paraId="563B608F" w14:textId="77777777" w:rsidTr="000C54F6">
        <w:trPr>
          <w:trHeight w:val="28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88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89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8A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instrText xml:space="preserve"> FORMCHECKBOX </w:instrText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8B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8C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8D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8E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13450" w:rsidRPr="00DA758F" w14:paraId="563B6097" w14:textId="77777777" w:rsidTr="000C54F6">
        <w:trPr>
          <w:trHeight w:val="28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90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91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92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instrText xml:space="preserve"> FORMCHECKBOX </w:instrText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93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94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95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96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13450" w:rsidRPr="00DA758F" w14:paraId="563B609F" w14:textId="77777777" w:rsidTr="000C54F6">
        <w:trPr>
          <w:trHeight w:val="28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98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99" w14:textId="77777777" w:rsidR="00A13450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9A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instrText xml:space="preserve"> FORMCHECKBOX </w:instrText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9B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9C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9D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9E" w14:textId="77777777" w:rsidR="00A13450" w:rsidRPr="00DA758F" w:rsidRDefault="00A13450" w:rsidP="00A13450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02445" w:rsidRPr="00DA758F" w14:paraId="563B60A7" w14:textId="77777777" w:rsidTr="000C54F6">
        <w:trPr>
          <w:trHeight w:val="28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A0" w14:textId="77777777" w:rsidR="00802445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A1" w14:textId="77777777" w:rsidR="00802445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A2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instrText xml:space="preserve"> FORMCHECKBOX </w:instrText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A3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A4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A5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A6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02445" w:rsidRPr="00DA758F" w14:paraId="563B60AF" w14:textId="77777777" w:rsidTr="000C54F6">
        <w:trPr>
          <w:trHeight w:val="28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A8" w14:textId="77777777" w:rsidR="00802445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A9" w14:textId="77777777" w:rsidR="00802445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AA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instrText xml:space="preserve"> FORMCHECKBOX </w:instrText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AB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AC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AD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AE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02445" w:rsidRPr="00DA758F" w14:paraId="563B60B7" w14:textId="77777777" w:rsidTr="000C54F6">
        <w:trPr>
          <w:trHeight w:val="28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B0" w14:textId="77777777" w:rsidR="00802445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B1" w14:textId="77777777" w:rsidR="00802445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B2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instrText xml:space="preserve"> FORMCHECKBOX </w:instrText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B3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B4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B5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B6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02445" w:rsidRPr="00DA758F" w14:paraId="563B60BF" w14:textId="77777777" w:rsidTr="000C54F6">
        <w:trPr>
          <w:trHeight w:val="28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B8" w14:textId="77777777" w:rsidR="00802445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B9" w14:textId="77777777" w:rsidR="00802445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BA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instrText xml:space="preserve"> FORMCHECKBOX </w:instrText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BB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BC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BD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BE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02445" w:rsidRPr="00DA758F" w14:paraId="563B60C7" w14:textId="77777777" w:rsidTr="000C54F6">
        <w:trPr>
          <w:trHeight w:val="28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C0" w14:textId="77777777" w:rsidR="00802445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C1" w14:textId="77777777" w:rsidR="00802445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C2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instrText xml:space="preserve"> FORMCHECKBOX </w:instrText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separate"/>
            </w:r>
            <w:r w:rsidRPr="00CE7ABD">
              <w:rPr>
                <w:rFonts w:ascii="Arial" w:hAnsi="Arial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C3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C4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C5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0C6" w14:textId="77777777" w:rsidR="00802445" w:rsidRPr="00DA758F" w:rsidRDefault="00802445" w:rsidP="00802445">
            <w:pPr>
              <w:pStyle w:val="Ttulo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563B60C8" w14:textId="77777777" w:rsidR="00633794" w:rsidRPr="00E703F1" w:rsidRDefault="00633794" w:rsidP="00802445">
      <w:pPr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84170E" w:rsidRPr="00D66D91" w14:paraId="563B60CA" w14:textId="77777777" w:rsidTr="00C52CEC">
        <w:trPr>
          <w:trHeight w:hRule="exact"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B60C9" w14:textId="77777777" w:rsidR="0084170E" w:rsidRPr="00D66D91" w:rsidRDefault="0084170E" w:rsidP="005C549A">
            <w:pPr>
              <w:ind w:right="-5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6D91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84170E" w:rsidRPr="00C52CEC" w14:paraId="563B60D5" w14:textId="77777777" w:rsidTr="00C52CE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63B60CB" w14:textId="77777777" w:rsidR="00E508CB" w:rsidRPr="00C52CEC" w:rsidRDefault="00086A76" w:rsidP="00082229">
            <w:pPr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CEC">
              <w:rPr>
                <w:rFonts w:ascii="Arial" w:hAnsi="Arial" w:cs="Arial"/>
                <w:bCs/>
                <w:sz w:val="16"/>
                <w:szCs w:val="16"/>
              </w:rPr>
              <w:t xml:space="preserve">1. </w:t>
            </w:r>
            <w:r w:rsidR="00E508CB" w:rsidRPr="00C52CEC">
              <w:rPr>
                <w:rFonts w:ascii="Arial" w:hAnsi="Arial" w:cs="Arial"/>
                <w:bCs/>
                <w:sz w:val="16"/>
                <w:szCs w:val="16"/>
              </w:rPr>
              <w:t xml:space="preserve">O </w:t>
            </w:r>
            <w:r w:rsidR="00E508CB" w:rsidRPr="006B2540">
              <w:rPr>
                <w:rFonts w:ascii="Arial" w:hAnsi="Arial" w:cs="Arial"/>
                <w:b/>
                <w:bCs/>
                <w:sz w:val="16"/>
                <w:szCs w:val="16"/>
              </w:rPr>
              <w:t>cancelamento</w:t>
            </w:r>
            <w:r w:rsidR="00E508CB" w:rsidRPr="00C52CEC">
              <w:rPr>
                <w:rFonts w:ascii="Arial" w:hAnsi="Arial" w:cs="Arial"/>
                <w:bCs/>
                <w:sz w:val="16"/>
                <w:szCs w:val="16"/>
              </w:rPr>
              <w:t xml:space="preserve"> d</w:t>
            </w:r>
            <w:r w:rsidR="00967D39" w:rsidRPr="00C52CEC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E508CB" w:rsidRPr="00C52CEC">
              <w:rPr>
                <w:rFonts w:ascii="Arial" w:hAnsi="Arial" w:cs="Arial"/>
                <w:bCs/>
                <w:sz w:val="16"/>
                <w:szCs w:val="16"/>
              </w:rPr>
              <w:t xml:space="preserve"> Nota Fiscal de Serviços eletrônica - NFSe</w:t>
            </w:r>
            <w:r w:rsidR="001366BB" w:rsidRPr="00C52CEC">
              <w:rPr>
                <w:rFonts w:ascii="Arial" w:hAnsi="Arial" w:cs="Arial"/>
                <w:bCs/>
                <w:sz w:val="16"/>
                <w:szCs w:val="16"/>
              </w:rPr>
              <w:t>, seja pelo prestador dos serviços ou pelo Fisco,</w:t>
            </w:r>
            <w:r w:rsidR="00E508CB" w:rsidRPr="00C52CEC">
              <w:rPr>
                <w:rFonts w:ascii="Arial" w:hAnsi="Arial" w:cs="Arial"/>
                <w:bCs/>
                <w:sz w:val="16"/>
                <w:szCs w:val="16"/>
              </w:rPr>
              <w:t xml:space="preserve"> somente é permitido quando o </w:t>
            </w:r>
            <w:r w:rsidR="00E508CB" w:rsidRPr="006B2540">
              <w:rPr>
                <w:rFonts w:ascii="Arial" w:hAnsi="Arial" w:cs="Arial"/>
                <w:b/>
                <w:bCs/>
                <w:sz w:val="16"/>
                <w:szCs w:val="16"/>
              </w:rPr>
              <w:t>serviço não foi prestado</w:t>
            </w:r>
            <w:r w:rsidR="00FB7060" w:rsidRPr="00C52CEC">
              <w:rPr>
                <w:rFonts w:ascii="Arial" w:hAnsi="Arial" w:cs="Arial"/>
                <w:bCs/>
                <w:sz w:val="16"/>
                <w:szCs w:val="16"/>
              </w:rPr>
              <w:t xml:space="preserve"> (incluindo </w:t>
            </w:r>
            <w:r w:rsidR="00F0348C" w:rsidRPr="00C52CEC">
              <w:rPr>
                <w:rFonts w:ascii="Arial" w:hAnsi="Arial" w:cs="Arial"/>
                <w:bCs/>
                <w:sz w:val="16"/>
                <w:szCs w:val="16"/>
              </w:rPr>
              <w:t>a hipótese</w:t>
            </w:r>
            <w:r w:rsidR="004D2D23" w:rsidRPr="00C52CEC">
              <w:rPr>
                <w:rFonts w:ascii="Arial" w:hAnsi="Arial" w:cs="Arial"/>
                <w:bCs/>
                <w:sz w:val="16"/>
                <w:szCs w:val="16"/>
              </w:rPr>
              <w:t xml:space="preserve"> de </w:t>
            </w:r>
            <w:r w:rsidR="00BA3EEA">
              <w:rPr>
                <w:rFonts w:ascii="Arial" w:hAnsi="Arial" w:cs="Arial"/>
                <w:bCs/>
                <w:sz w:val="16"/>
                <w:szCs w:val="16"/>
              </w:rPr>
              <w:t xml:space="preserve">emissão de </w:t>
            </w:r>
            <w:r w:rsidR="00095E93" w:rsidRPr="00C52CEC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="00893914" w:rsidRPr="00C52CEC">
              <w:rPr>
                <w:rFonts w:ascii="Arial" w:hAnsi="Arial" w:cs="Arial"/>
                <w:bCs/>
                <w:sz w:val="16"/>
                <w:szCs w:val="16"/>
              </w:rPr>
              <w:t>FSe</w:t>
            </w:r>
            <w:r w:rsidR="00095E93" w:rsidRPr="00C52CE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93914" w:rsidRPr="00C52CEC">
              <w:rPr>
                <w:rFonts w:ascii="Arial" w:hAnsi="Arial" w:cs="Arial"/>
                <w:bCs/>
                <w:sz w:val="16"/>
                <w:szCs w:val="16"/>
              </w:rPr>
              <w:t xml:space="preserve">em </w:t>
            </w:r>
            <w:r w:rsidR="00FB7060" w:rsidRPr="00C52CEC">
              <w:rPr>
                <w:rFonts w:ascii="Arial" w:hAnsi="Arial" w:cs="Arial"/>
                <w:bCs/>
                <w:sz w:val="16"/>
                <w:szCs w:val="16"/>
              </w:rPr>
              <w:t>duplic</w:t>
            </w:r>
            <w:r w:rsidR="00893914" w:rsidRPr="00C52CEC">
              <w:rPr>
                <w:rFonts w:ascii="Arial" w:hAnsi="Arial" w:cs="Arial"/>
                <w:bCs/>
                <w:sz w:val="16"/>
                <w:szCs w:val="16"/>
              </w:rPr>
              <w:t>idade</w:t>
            </w:r>
            <w:r w:rsidR="00FB7060" w:rsidRPr="00C52CEC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E508CB" w:rsidRPr="00C52CEC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14:paraId="563B60CC" w14:textId="77777777" w:rsidR="00E508CB" w:rsidRPr="00C52CEC" w:rsidRDefault="00E508CB" w:rsidP="00082229">
            <w:pPr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CEC">
              <w:rPr>
                <w:rFonts w:ascii="Arial" w:hAnsi="Arial" w:cs="Arial"/>
                <w:bCs/>
                <w:sz w:val="16"/>
                <w:szCs w:val="16"/>
              </w:rPr>
              <w:t xml:space="preserve">2. Para </w:t>
            </w:r>
            <w:r w:rsidRPr="006B2540">
              <w:rPr>
                <w:rFonts w:ascii="Arial" w:hAnsi="Arial" w:cs="Arial"/>
                <w:b/>
                <w:bCs/>
                <w:sz w:val="16"/>
                <w:szCs w:val="16"/>
              </w:rPr>
              <w:t>correção de informações</w:t>
            </w:r>
            <w:r w:rsidRPr="00C52CEC">
              <w:rPr>
                <w:rFonts w:ascii="Arial" w:hAnsi="Arial" w:cs="Arial"/>
                <w:bCs/>
                <w:sz w:val="16"/>
                <w:szCs w:val="16"/>
              </w:rPr>
              <w:t xml:space="preserve"> na NFSe</w:t>
            </w:r>
            <w:r w:rsidR="00290F18" w:rsidRPr="00C52CE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76A55" w:rsidRPr="00C52CE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F791B" w:rsidRPr="00C52CEC">
              <w:rPr>
                <w:rFonts w:ascii="Arial" w:hAnsi="Arial" w:cs="Arial"/>
                <w:bCs/>
                <w:sz w:val="16"/>
                <w:szCs w:val="16"/>
              </w:rPr>
              <w:t xml:space="preserve">o </w:t>
            </w:r>
            <w:r w:rsidR="006B2540">
              <w:rPr>
                <w:rFonts w:ascii="Arial" w:hAnsi="Arial" w:cs="Arial"/>
                <w:bCs/>
                <w:sz w:val="16"/>
                <w:szCs w:val="16"/>
              </w:rPr>
              <w:t>emitente</w:t>
            </w:r>
            <w:r w:rsidR="00DF791B" w:rsidRPr="00C52CE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76A55" w:rsidRPr="00C52CEC">
              <w:rPr>
                <w:rFonts w:ascii="Arial" w:hAnsi="Arial" w:cs="Arial"/>
                <w:bCs/>
                <w:sz w:val="16"/>
                <w:szCs w:val="16"/>
              </w:rPr>
              <w:t xml:space="preserve">deve efetuar a </w:t>
            </w:r>
            <w:r w:rsidR="0054322E" w:rsidRPr="00C52CEC">
              <w:rPr>
                <w:rFonts w:ascii="Arial" w:hAnsi="Arial" w:cs="Arial"/>
                <w:bCs/>
                <w:sz w:val="16"/>
                <w:szCs w:val="16"/>
              </w:rPr>
              <w:t xml:space="preserve">sua </w:t>
            </w:r>
            <w:r w:rsidR="00976A55" w:rsidRPr="006B2540">
              <w:rPr>
                <w:rFonts w:ascii="Arial" w:hAnsi="Arial" w:cs="Arial"/>
                <w:b/>
                <w:bCs/>
                <w:sz w:val="16"/>
                <w:szCs w:val="16"/>
              </w:rPr>
              <w:t>substitu</w:t>
            </w:r>
            <w:r w:rsidR="0054322E" w:rsidRPr="006B2540">
              <w:rPr>
                <w:rFonts w:ascii="Arial" w:hAnsi="Arial" w:cs="Arial"/>
                <w:b/>
                <w:bCs/>
                <w:sz w:val="16"/>
                <w:szCs w:val="16"/>
              </w:rPr>
              <w:t>ição</w:t>
            </w:r>
            <w:r w:rsidR="0054322E" w:rsidRPr="00C52CE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F791B" w:rsidRPr="00C52CEC">
              <w:rPr>
                <w:rFonts w:ascii="Arial" w:hAnsi="Arial" w:cs="Arial"/>
                <w:bCs/>
                <w:sz w:val="16"/>
                <w:szCs w:val="16"/>
              </w:rPr>
              <w:t>no Portal da Nota Legal</w:t>
            </w:r>
            <w:r w:rsidRPr="00C52CEC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14:paraId="563B60CD" w14:textId="77777777" w:rsidR="00212903" w:rsidRPr="00C52CEC" w:rsidRDefault="00212903" w:rsidP="00212903">
            <w:pPr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CEC">
              <w:rPr>
                <w:rFonts w:ascii="Arial" w:hAnsi="Arial" w:cs="Arial"/>
                <w:bCs/>
                <w:sz w:val="16"/>
                <w:szCs w:val="16"/>
              </w:rPr>
              <w:t>3. Este requerimento de cancelamento de NFSe destina-se aos seguintes casos:</w:t>
            </w:r>
          </w:p>
          <w:p w14:paraId="563B60CE" w14:textId="7AB13F49" w:rsidR="00212903" w:rsidRPr="00C52CEC" w:rsidRDefault="00545841" w:rsidP="00BA3EEA">
            <w:pPr>
              <w:spacing w:before="60" w:after="60"/>
              <w:ind w:left="1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CE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212903" w:rsidRPr="00C52CEC">
              <w:rPr>
                <w:rFonts w:ascii="Arial" w:hAnsi="Arial" w:cs="Arial"/>
                <w:bCs/>
                <w:sz w:val="16"/>
                <w:szCs w:val="16"/>
              </w:rPr>
              <w:t xml:space="preserve">.1. O imposto foi recolhido e o valor dos serviços na NFSe é superior a R$ </w:t>
            </w:r>
            <w:r w:rsidR="001A4ABC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212903" w:rsidRPr="00C52CEC">
              <w:rPr>
                <w:rFonts w:ascii="Arial" w:hAnsi="Arial" w:cs="Arial"/>
                <w:bCs/>
                <w:sz w:val="16"/>
                <w:szCs w:val="16"/>
              </w:rPr>
              <w:t>0.000,00;</w:t>
            </w:r>
          </w:p>
          <w:p w14:paraId="563B60CF" w14:textId="77777777" w:rsidR="00212903" w:rsidRPr="00C52CEC" w:rsidRDefault="00545841" w:rsidP="00BA3EEA">
            <w:pPr>
              <w:spacing w:before="60" w:after="60"/>
              <w:ind w:left="1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CE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212903" w:rsidRPr="00C52CEC">
              <w:rPr>
                <w:rFonts w:ascii="Arial" w:hAnsi="Arial" w:cs="Arial"/>
                <w:bCs/>
                <w:sz w:val="16"/>
                <w:szCs w:val="16"/>
              </w:rPr>
              <w:t>.2. Não há indicação do CPF ou CNPJ do tomador dos serviços na NFSe (inclusive para tomador do exterior);</w:t>
            </w:r>
          </w:p>
          <w:p w14:paraId="563B60D0" w14:textId="77777777" w:rsidR="00332799" w:rsidRPr="00C52CEC" w:rsidRDefault="00545841" w:rsidP="00082229">
            <w:pPr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CE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332799" w:rsidRPr="00C52CEC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4443E8" w:rsidRPr="00C52CEC">
              <w:rPr>
                <w:rFonts w:ascii="Arial" w:hAnsi="Arial" w:cs="Arial"/>
                <w:bCs/>
                <w:sz w:val="16"/>
                <w:szCs w:val="16"/>
              </w:rPr>
              <w:t>Nos demais casos, o</w:t>
            </w:r>
            <w:r w:rsidR="00332799" w:rsidRPr="00C52CE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B2540">
              <w:rPr>
                <w:rFonts w:ascii="Arial" w:hAnsi="Arial" w:cs="Arial"/>
                <w:bCs/>
                <w:sz w:val="16"/>
                <w:szCs w:val="16"/>
              </w:rPr>
              <w:t>emitente</w:t>
            </w:r>
            <w:r w:rsidR="00332799" w:rsidRPr="00C52CE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A3EEA">
              <w:rPr>
                <w:rFonts w:ascii="Arial" w:hAnsi="Arial" w:cs="Arial"/>
                <w:bCs/>
                <w:sz w:val="16"/>
                <w:szCs w:val="16"/>
              </w:rPr>
              <w:t>deve</w:t>
            </w:r>
            <w:r w:rsidR="00332799" w:rsidRPr="00C52CEC">
              <w:rPr>
                <w:rFonts w:ascii="Arial" w:hAnsi="Arial" w:cs="Arial"/>
                <w:bCs/>
                <w:sz w:val="16"/>
                <w:szCs w:val="16"/>
              </w:rPr>
              <w:t xml:space="preserve"> efetuar o </w:t>
            </w:r>
            <w:r w:rsidR="00332799" w:rsidRPr="006B2540">
              <w:rPr>
                <w:rFonts w:ascii="Arial" w:hAnsi="Arial" w:cs="Arial"/>
                <w:b/>
                <w:bCs/>
                <w:sz w:val="16"/>
                <w:szCs w:val="16"/>
              </w:rPr>
              <w:t>cancelamento</w:t>
            </w:r>
            <w:r w:rsidR="00332799" w:rsidRPr="00C52CE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A310B" w:rsidRPr="00C52CEC">
              <w:rPr>
                <w:rFonts w:ascii="Arial" w:hAnsi="Arial" w:cs="Arial"/>
                <w:bCs/>
                <w:sz w:val="16"/>
                <w:szCs w:val="16"/>
              </w:rPr>
              <w:t xml:space="preserve">da NFSe </w:t>
            </w:r>
            <w:r w:rsidRPr="00C52CEC">
              <w:rPr>
                <w:rFonts w:ascii="Arial" w:hAnsi="Arial" w:cs="Arial"/>
                <w:bCs/>
                <w:sz w:val="16"/>
                <w:szCs w:val="16"/>
              </w:rPr>
              <w:t>no Portal da Nota Legal;</w:t>
            </w:r>
          </w:p>
          <w:p w14:paraId="563B60D1" w14:textId="77777777" w:rsidR="00F72199" w:rsidRPr="00C52CEC" w:rsidRDefault="00B6037A" w:rsidP="00082229">
            <w:pPr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CEC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84170E" w:rsidRPr="00C52CEC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086A76" w:rsidRPr="00C52CEC">
              <w:rPr>
                <w:rFonts w:ascii="Arial" w:hAnsi="Arial" w:cs="Arial"/>
                <w:bCs/>
                <w:sz w:val="16"/>
                <w:szCs w:val="16"/>
              </w:rPr>
              <w:t>Devem ser juntados</w:t>
            </w:r>
            <w:r w:rsidR="00FF3A9B">
              <w:rPr>
                <w:rFonts w:ascii="Arial" w:hAnsi="Arial" w:cs="Arial"/>
                <w:bCs/>
                <w:sz w:val="16"/>
                <w:szCs w:val="16"/>
              </w:rPr>
              <w:t xml:space="preserve"> ao Requerimento</w:t>
            </w:r>
            <w:r w:rsidR="00F72199" w:rsidRPr="00C52CEC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563B60D2" w14:textId="77777777" w:rsidR="00086A76" w:rsidRDefault="00F72199" w:rsidP="00BA3EEA">
            <w:pPr>
              <w:spacing w:before="60" w:after="60"/>
              <w:ind w:left="1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CEC">
              <w:rPr>
                <w:rFonts w:ascii="Arial" w:hAnsi="Arial" w:cs="Arial"/>
                <w:bCs/>
                <w:sz w:val="16"/>
                <w:szCs w:val="16"/>
              </w:rPr>
              <w:t>5.</w:t>
            </w:r>
            <w:r w:rsidR="006B2540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C52CEC">
              <w:rPr>
                <w:rFonts w:ascii="Arial" w:hAnsi="Arial" w:cs="Arial"/>
                <w:bCs/>
                <w:sz w:val="16"/>
                <w:szCs w:val="16"/>
              </w:rPr>
              <w:t>. D</w:t>
            </w:r>
            <w:r w:rsidR="00086A76" w:rsidRPr="00C52CEC">
              <w:rPr>
                <w:rFonts w:ascii="Arial" w:hAnsi="Arial" w:cs="Arial"/>
                <w:bCs/>
                <w:sz w:val="16"/>
                <w:szCs w:val="16"/>
              </w:rPr>
              <w:t xml:space="preserve">ocumentos que atestem a legitimidade do requerente (Contrato Social, Procuração, </w:t>
            </w:r>
            <w:r w:rsidR="009B207E" w:rsidRPr="00C52CEC">
              <w:rPr>
                <w:rFonts w:ascii="Arial" w:hAnsi="Arial" w:cs="Arial"/>
                <w:bCs/>
                <w:sz w:val="16"/>
                <w:szCs w:val="16"/>
              </w:rPr>
              <w:t>Documento de identidade</w:t>
            </w:r>
            <w:r w:rsidR="00086A76" w:rsidRPr="00C52CEC">
              <w:rPr>
                <w:rFonts w:ascii="Arial" w:hAnsi="Arial" w:cs="Arial"/>
                <w:bCs/>
                <w:sz w:val="16"/>
                <w:szCs w:val="16"/>
              </w:rPr>
              <w:t>, etc);</w:t>
            </w:r>
          </w:p>
          <w:p w14:paraId="563B60D3" w14:textId="77777777" w:rsidR="006B2540" w:rsidRPr="00C52CEC" w:rsidRDefault="006B2540" w:rsidP="006B2540">
            <w:pPr>
              <w:spacing w:before="60" w:after="60"/>
              <w:ind w:left="1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2</w:t>
            </w:r>
            <w:r w:rsidRPr="00C52CEC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 o imposto foi pago, c</w:t>
            </w:r>
            <w:r w:rsidRPr="00C52CEC">
              <w:rPr>
                <w:rFonts w:ascii="Arial" w:hAnsi="Arial" w:cs="Arial"/>
                <w:bCs/>
                <w:sz w:val="16"/>
                <w:szCs w:val="16"/>
              </w:rPr>
              <w:t xml:space="preserve">ópia(s) da(s) guia(s)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agamento</w:t>
            </w:r>
            <w:r w:rsidRPr="00C52CEC">
              <w:rPr>
                <w:rFonts w:ascii="Arial" w:hAnsi="Arial" w:cs="Arial"/>
                <w:bCs/>
                <w:sz w:val="16"/>
                <w:szCs w:val="16"/>
              </w:rPr>
              <w:t xml:space="preserve"> referente(s) à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C52CEC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C52CEC">
              <w:rPr>
                <w:rFonts w:ascii="Arial" w:hAnsi="Arial" w:cs="Arial"/>
                <w:bCs/>
                <w:sz w:val="16"/>
                <w:szCs w:val="16"/>
              </w:rPr>
              <w:t xml:space="preserve"> NFSe;</w:t>
            </w:r>
          </w:p>
          <w:p w14:paraId="563B60D4" w14:textId="77777777" w:rsidR="00BA3EEA" w:rsidRPr="00C52CEC" w:rsidRDefault="004443E8" w:rsidP="00802445">
            <w:pPr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2CE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CB4EC0" w:rsidRPr="00C52CEC">
              <w:rPr>
                <w:rFonts w:ascii="Arial" w:hAnsi="Arial" w:cs="Arial"/>
                <w:bCs/>
                <w:sz w:val="16"/>
                <w:szCs w:val="16"/>
              </w:rPr>
              <w:t>. Para solicita</w:t>
            </w:r>
            <w:r w:rsidR="00BA3EEA">
              <w:rPr>
                <w:rFonts w:ascii="Arial" w:hAnsi="Arial" w:cs="Arial"/>
                <w:bCs/>
                <w:sz w:val="16"/>
                <w:szCs w:val="16"/>
              </w:rPr>
              <w:t>ção de cancelamento de mais de 1</w:t>
            </w:r>
            <w:r w:rsidR="00802445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CB4EC0" w:rsidRPr="00C52CEC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 w:rsidR="00802445">
              <w:rPr>
                <w:rFonts w:ascii="Arial" w:hAnsi="Arial" w:cs="Arial"/>
                <w:bCs/>
                <w:sz w:val="16"/>
                <w:szCs w:val="16"/>
              </w:rPr>
              <w:t>quinze</w:t>
            </w:r>
            <w:r w:rsidR="00CB4EC0" w:rsidRPr="00C52CEC">
              <w:rPr>
                <w:rFonts w:ascii="Arial" w:hAnsi="Arial" w:cs="Arial"/>
                <w:bCs/>
                <w:sz w:val="16"/>
                <w:szCs w:val="16"/>
              </w:rPr>
              <w:t>) NFSe, deve ser apresentada planilha própria</w:t>
            </w:r>
            <w:r w:rsidR="00BA3EEA">
              <w:rPr>
                <w:rFonts w:ascii="Arial" w:hAnsi="Arial" w:cs="Arial"/>
                <w:bCs/>
                <w:sz w:val="16"/>
                <w:szCs w:val="16"/>
              </w:rPr>
              <w:t>, contendo os dados d</w:t>
            </w:r>
            <w:r w:rsidR="00552C9E">
              <w:rPr>
                <w:rFonts w:ascii="Arial" w:hAnsi="Arial" w:cs="Arial"/>
                <w:bCs/>
                <w:sz w:val="16"/>
                <w:szCs w:val="16"/>
              </w:rPr>
              <w:t xml:space="preserve">e cada </w:t>
            </w:r>
            <w:r w:rsidR="00BA3EEA">
              <w:rPr>
                <w:rFonts w:ascii="Arial" w:hAnsi="Arial" w:cs="Arial"/>
                <w:bCs/>
                <w:sz w:val="16"/>
                <w:szCs w:val="16"/>
              </w:rPr>
              <w:t>NFSe</w:t>
            </w:r>
            <w:r w:rsidR="006B2540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A3EE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52C9E">
              <w:rPr>
                <w:rFonts w:ascii="Arial" w:hAnsi="Arial" w:cs="Arial"/>
                <w:bCs/>
                <w:sz w:val="16"/>
                <w:szCs w:val="16"/>
              </w:rPr>
              <w:t>conforme detalhado</w:t>
            </w:r>
            <w:r w:rsidR="00BA3EEA">
              <w:rPr>
                <w:rFonts w:ascii="Arial" w:hAnsi="Arial" w:cs="Arial"/>
                <w:bCs/>
                <w:sz w:val="16"/>
                <w:szCs w:val="16"/>
              </w:rPr>
              <w:t xml:space="preserve"> no item 2 deste Requerimento.</w:t>
            </w:r>
          </w:p>
        </w:tc>
      </w:tr>
    </w:tbl>
    <w:p w14:paraId="563B60D6" w14:textId="77777777" w:rsidR="0084170E" w:rsidRPr="00B73AB3" w:rsidRDefault="0084170E" w:rsidP="00B73AB3">
      <w:pPr>
        <w:spacing w:line="360" w:lineRule="auto"/>
        <w:rPr>
          <w:rFonts w:ascii="Arial" w:hAnsi="Arial" w:cs="Arial"/>
          <w:sz w:val="20"/>
          <w:szCs w:val="20"/>
        </w:rPr>
      </w:pPr>
    </w:p>
    <w:p w14:paraId="563B60D7" w14:textId="77777777" w:rsidR="00B73AB3" w:rsidRPr="00B73AB3" w:rsidRDefault="00B73AB3" w:rsidP="00B73AB3">
      <w:pPr>
        <w:ind w:right="-142"/>
        <w:jc w:val="center"/>
        <w:rPr>
          <w:rFonts w:ascii="Arial" w:hAnsi="Arial" w:cs="Arial"/>
          <w:b/>
          <w:bCs/>
          <w:sz w:val="20"/>
          <w:szCs w:val="20"/>
        </w:rPr>
      </w:pPr>
      <w:r w:rsidRPr="00B73AB3">
        <w:rPr>
          <w:rFonts w:ascii="Arial" w:hAnsi="Arial" w:cs="Arial"/>
          <w:b/>
          <w:bCs/>
          <w:sz w:val="20"/>
          <w:szCs w:val="20"/>
        </w:rPr>
        <w:t xml:space="preserve">Data: </w:t>
      </w:r>
      <w:r w:rsidRPr="004F522A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F522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F522A">
        <w:rPr>
          <w:rFonts w:ascii="Arial" w:hAnsi="Arial" w:cs="Arial"/>
          <w:bCs/>
          <w:sz w:val="20"/>
          <w:szCs w:val="20"/>
        </w:rPr>
      </w:r>
      <w:r w:rsidRPr="004F522A">
        <w:rPr>
          <w:rFonts w:ascii="Arial" w:hAnsi="Arial" w:cs="Arial"/>
          <w:bCs/>
          <w:sz w:val="20"/>
          <w:szCs w:val="20"/>
        </w:rPr>
        <w:fldChar w:fldCharType="separate"/>
      </w:r>
      <w:r w:rsidRPr="004F522A">
        <w:rPr>
          <w:rFonts w:ascii="Arial" w:hAnsi="Arial" w:cs="Arial"/>
          <w:bCs/>
          <w:noProof/>
          <w:sz w:val="20"/>
          <w:szCs w:val="20"/>
        </w:rPr>
        <w:t> </w:t>
      </w:r>
      <w:r w:rsidRPr="004F522A">
        <w:rPr>
          <w:rFonts w:ascii="Arial" w:hAnsi="Arial" w:cs="Arial"/>
          <w:bCs/>
          <w:noProof/>
          <w:sz w:val="20"/>
          <w:szCs w:val="20"/>
        </w:rPr>
        <w:t> </w:t>
      </w:r>
      <w:r w:rsidRPr="004F522A">
        <w:rPr>
          <w:rFonts w:ascii="Arial" w:hAnsi="Arial" w:cs="Arial"/>
          <w:bCs/>
          <w:sz w:val="20"/>
          <w:szCs w:val="20"/>
        </w:rPr>
        <w:fldChar w:fldCharType="end"/>
      </w:r>
      <w:r w:rsidRPr="004F522A">
        <w:rPr>
          <w:rFonts w:ascii="Arial" w:hAnsi="Arial" w:cs="Arial"/>
          <w:sz w:val="20"/>
          <w:szCs w:val="20"/>
        </w:rPr>
        <w:t xml:space="preserve"> de </w:t>
      </w:r>
      <w:r w:rsidRPr="004F522A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4F522A">
        <w:rPr>
          <w:rFonts w:ascii="Arial" w:hAnsi="Arial" w:cs="Arial"/>
          <w:sz w:val="20"/>
          <w:szCs w:val="20"/>
        </w:rPr>
        <w:instrText xml:space="preserve"> FORMDROPDOWN </w:instrText>
      </w:r>
      <w:r w:rsidRPr="004F522A">
        <w:rPr>
          <w:rFonts w:ascii="Arial" w:hAnsi="Arial" w:cs="Arial"/>
          <w:sz w:val="20"/>
          <w:szCs w:val="20"/>
        </w:rPr>
      </w:r>
      <w:r w:rsidRPr="004F522A">
        <w:rPr>
          <w:rFonts w:ascii="Arial" w:hAnsi="Arial" w:cs="Arial"/>
          <w:sz w:val="20"/>
          <w:szCs w:val="20"/>
        </w:rPr>
        <w:fldChar w:fldCharType="separate"/>
      </w:r>
      <w:r w:rsidRPr="004F522A">
        <w:rPr>
          <w:rFonts w:ascii="Arial" w:hAnsi="Arial" w:cs="Arial"/>
          <w:sz w:val="20"/>
          <w:szCs w:val="20"/>
        </w:rPr>
        <w:fldChar w:fldCharType="end"/>
      </w:r>
      <w:r w:rsidRPr="004F522A">
        <w:rPr>
          <w:rFonts w:ascii="Arial" w:hAnsi="Arial" w:cs="Arial"/>
          <w:sz w:val="20"/>
          <w:szCs w:val="20"/>
        </w:rPr>
        <w:t xml:space="preserve"> de </w:t>
      </w:r>
      <w:r w:rsidRPr="004F522A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        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Pr="004F522A">
        <w:rPr>
          <w:rFonts w:ascii="Arial" w:hAnsi="Arial" w:cs="Arial"/>
          <w:sz w:val="20"/>
          <w:szCs w:val="20"/>
        </w:rPr>
        <w:instrText xml:space="preserve"> FORMDROPDOWN </w:instrText>
      </w:r>
      <w:r w:rsidRPr="004F522A">
        <w:rPr>
          <w:rFonts w:ascii="Arial" w:hAnsi="Arial" w:cs="Arial"/>
          <w:sz w:val="20"/>
          <w:szCs w:val="20"/>
        </w:rPr>
      </w:r>
      <w:r w:rsidRPr="004F522A">
        <w:rPr>
          <w:rFonts w:ascii="Arial" w:hAnsi="Arial" w:cs="Arial"/>
          <w:sz w:val="20"/>
          <w:szCs w:val="20"/>
        </w:rPr>
        <w:fldChar w:fldCharType="separate"/>
      </w:r>
      <w:r w:rsidRPr="004F522A">
        <w:rPr>
          <w:rFonts w:ascii="Arial" w:hAnsi="Arial" w:cs="Arial"/>
          <w:sz w:val="20"/>
          <w:szCs w:val="20"/>
        </w:rPr>
        <w:fldChar w:fldCharType="end"/>
      </w:r>
    </w:p>
    <w:p w14:paraId="563B60D8" w14:textId="77777777" w:rsidR="0084170E" w:rsidRPr="00B73AB3" w:rsidRDefault="0084170E" w:rsidP="00B73AB3">
      <w:pPr>
        <w:spacing w:line="360" w:lineRule="auto"/>
        <w:rPr>
          <w:rFonts w:ascii="Arial" w:hAnsi="Arial" w:cs="Arial"/>
          <w:sz w:val="20"/>
          <w:szCs w:val="20"/>
        </w:rPr>
      </w:pPr>
    </w:p>
    <w:p w14:paraId="563B60D9" w14:textId="77777777" w:rsidR="0084170E" w:rsidRPr="00B73AB3" w:rsidRDefault="0084170E" w:rsidP="00B73AB3">
      <w:pPr>
        <w:spacing w:line="360" w:lineRule="auto"/>
        <w:rPr>
          <w:rFonts w:ascii="Arial" w:hAnsi="Arial" w:cs="Arial"/>
          <w:sz w:val="20"/>
          <w:szCs w:val="20"/>
        </w:rPr>
      </w:pPr>
    </w:p>
    <w:p w14:paraId="563B60DA" w14:textId="77777777" w:rsidR="0084170E" w:rsidRPr="00B73AB3" w:rsidRDefault="0084170E" w:rsidP="00B73AB3">
      <w:pPr>
        <w:spacing w:line="360" w:lineRule="auto"/>
        <w:rPr>
          <w:rFonts w:ascii="Arial" w:hAnsi="Arial" w:cs="Arial"/>
          <w:sz w:val="20"/>
          <w:szCs w:val="20"/>
        </w:rPr>
      </w:pPr>
    </w:p>
    <w:p w14:paraId="563B60DB" w14:textId="77777777" w:rsidR="0084170E" w:rsidRDefault="0084170E" w:rsidP="00FB290D">
      <w:pPr>
        <w:ind w:right="-142"/>
        <w:jc w:val="center"/>
        <w:rPr>
          <w:rFonts w:ascii="Arial" w:hAnsi="Arial" w:cs="Arial"/>
          <w:bCs/>
          <w:smallCaps/>
          <w:sz w:val="18"/>
          <w:szCs w:val="18"/>
        </w:rPr>
      </w:pPr>
      <w:r>
        <w:rPr>
          <w:rFonts w:ascii="Arial" w:hAnsi="Arial" w:cs="Arial"/>
          <w:bCs/>
          <w:smallCaps/>
          <w:sz w:val="18"/>
          <w:szCs w:val="18"/>
        </w:rPr>
        <w:t>______________________________________________</w:t>
      </w:r>
    </w:p>
    <w:p w14:paraId="563B60DC" w14:textId="77777777" w:rsidR="00E703F1" w:rsidRDefault="0084170E" w:rsidP="00FB290D">
      <w:pPr>
        <w:ind w:right="-142"/>
        <w:jc w:val="center"/>
        <w:rPr>
          <w:rFonts w:ascii="Arial" w:hAnsi="Arial" w:cs="Arial"/>
          <w:bCs/>
          <w:smallCaps/>
          <w:sz w:val="18"/>
          <w:szCs w:val="18"/>
        </w:rPr>
      </w:pPr>
      <w:r>
        <w:rPr>
          <w:rFonts w:ascii="Arial" w:hAnsi="Arial" w:cs="Arial"/>
          <w:bCs/>
          <w:smallCaps/>
          <w:sz w:val="18"/>
          <w:szCs w:val="18"/>
        </w:rPr>
        <w:t xml:space="preserve">Assinatura do </w:t>
      </w:r>
      <w:r w:rsidR="00701B2E">
        <w:rPr>
          <w:rFonts w:ascii="Arial" w:hAnsi="Arial" w:cs="Arial"/>
          <w:bCs/>
          <w:smallCaps/>
          <w:sz w:val="18"/>
          <w:szCs w:val="18"/>
        </w:rPr>
        <w:t>representante legal</w:t>
      </w:r>
    </w:p>
    <w:p w14:paraId="563B60DD" w14:textId="77777777" w:rsidR="00155F45" w:rsidRPr="00647BA8" w:rsidRDefault="00155F45" w:rsidP="00F1002C">
      <w:pPr>
        <w:ind w:right="-142"/>
        <w:jc w:val="center"/>
        <w:rPr>
          <w:rFonts w:ascii="Arial" w:hAnsi="Arial" w:cs="Arial"/>
          <w:bCs/>
          <w:sz w:val="16"/>
          <w:szCs w:val="16"/>
        </w:rPr>
      </w:pPr>
      <w:r w:rsidRPr="00647BA8">
        <w:rPr>
          <w:rFonts w:ascii="Arial" w:hAnsi="Arial" w:cs="Arial"/>
          <w:bCs/>
          <w:sz w:val="16"/>
          <w:szCs w:val="16"/>
        </w:rPr>
        <w:t>(</w:t>
      </w:r>
      <w:r w:rsidR="0098516C">
        <w:rPr>
          <w:rFonts w:ascii="Arial" w:hAnsi="Arial" w:cs="Arial"/>
          <w:bCs/>
          <w:sz w:val="16"/>
          <w:szCs w:val="16"/>
        </w:rPr>
        <w:t xml:space="preserve">com reconhecimento de firma ou </w:t>
      </w:r>
      <w:r w:rsidR="001D3320">
        <w:rPr>
          <w:rFonts w:ascii="Arial" w:hAnsi="Arial" w:cs="Arial"/>
          <w:bCs/>
          <w:sz w:val="16"/>
          <w:szCs w:val="16"/>
        </w:rPr>
        <w:t>com certificado digital</w:t>
      </w:r>
      <w:r w:rsidR="00D37144">
        <w:rPr>
          <w:rFonts w:ascii="Arial" w:hAnsi="Arial" w:cs="Arial"/>
          <w:bCs/>
          <w:sz w:val="16"/>
          <w:szCs w:val="16"/>
        </w:rPr>
        <w:t xml:space="preserve"> em “pdf”</w:t>
      </w:r>
      <w:r w:rsidRPr="00647BA8">
        <w:rPr>
          <w:rFonts w:ascii="Arial" w:hAnsi="Arial" w:cs="Arial"/>
          <w:bCs/>
          <w:sz w:val="16"/>
          <w:szCs w:val="16"/>
        </w:rPr>
        <w:t>)</w:t>
      </w:r>
    </w:p>
    <w:sectPr w:rsidR="00155F45" w:rsidRPr="00647BA8" w:rsidSect="008E6E9D">
      <w:headerReference w:type="default" r:id="rId7"/>
      <w:pgSz w:w="11907" w:h="16840" w:code="9"/>
      <w:pgMar w:top="1135" w:right="1134" w:bottom="54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B60E0" w14:textId="77777777" w:rsidR="006D01AC" w:rsidRDefault="006D01AC" w:rsidP="008F11D5">
      <w:r>
        <w:separator/>
      </w:r>
    </w:p>
  </w:endnote>
  <w:endnote w:type="continuationSeparator" w:id="0">
    <w:p w14:paraId="563B60E1" w14:textId="77777777" w:rsidR="006D01AC" w:rsidRDefault="006D01AC" w:rsidP="008F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60DE" w14:textId="77777777" w:rsidR="006D01AC" w:rsidRDefault="006D01AC" w:rsidP="008F11D5">
      <w:r>
        <w:separator/>
      </w:r>
    </w:p>
  </w:footnote>
  <w:footnote w:type="continuationSeparator" w:id="0">
    <w:p w14:paraId="563B60DF" w14:textId="77777777" w:rsidR="006D01AC" w:rsidRDefault="006D01AC" w:rsidP="008F1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B60E2" w14:textId="77777777" w:rsidR="008F11D5" w:rsidRDefault="008252B2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3B60E3" wp14:editId="563B60E4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1276350" cy="733425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3B60E5" wp14:editId="563B60E6">
              <wp:simplePos x="0" y="0"/>
              <wp:positionH relativeFrom="column">
                <wp:posOffset>1527810</wp:posOffset>
              </wp:positionH>
              <wp:positionV relativeFrom="paragraph">
                <wp:posOffset>54610</wp:posOffset>
              </wp:positionV>
              <wp:extent cx="3124200" cy="532130"/>
              <wp:effectExtent l="3810" t="0" r="0" b="3810"/>
              <wp:wrapNone/>
              <wp:docPr id="14271451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B60E9" w14:textId="77777777" w:rsidR="008F11D5" w:rsidRDefault="008F11D5" w:rsidP="008F11D5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A555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IVISÃO DE RECEITA MOBILIÁRIA - DRM</w:t>
                          </w:r>
                        </w:p>
                        <w:p w14:paraId="563B60EA" w14:textId="77777777" w:rsidR="008F11D5" w:rsidRPr="002B3650" w:rsidRDefault="008F11D5" w:rsidP="008F11D5">
                          <w:pPr>
                            <w:pStyle w:val="Ttulo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65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QUIPE DE FISCALIZAÇÃO DE ISS - E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B60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.3pt;margin-top:4.3pt;width:246pt;height:4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" filled="f" stroked="f">
              <v:textbox>
                <w:txbxContent>
                  <w:p w14:paraId="563B60E9" w14:textId="77777777" w:rsidR="008F11D5" w:rsidRDefault="008F11D5" w:rsidP="008F11D5">
                    <w:pPr>
                      <w:pStyle w:val="Ttulo1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A5558">
                      <w:rPr>
                        <w:rFonts w:ascii="Arial" w:hAnsi="Arial" w:cs="Arial"/>
                        <w:sz w:val="20"/>
                        <w:szCs w:val="20"/>
                      </w:rPr>
                      <w:t>DIVISÃO DE RECEITA MOBILIÁRIA - DRM</w:t>
                    </w:r>
                  </w:p>
                  <w:p w14:paraId="563B60EA" w14:textId="77777777" w:rsidR="008F11D5" w:rsidRPr="002B3650" w:rsidRDefault="008F11D5" w:rsidP="008F11D5">
                    <w:pPr>
                      <w:pStyle w:val="Ttulo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650">
                      <w:rPr>
                        <w:rFonts w:ascii="Arial" w:hAnsi="Arial" w:cs="Arial"/>
                        <w:sz w:val="18"/>
                        <w:szCs w:val="18"/>
                      </w:rPr>
                      <w:t>EQUIPE DE FISCALIZAÇÃO DE ISS - EFI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563B60E7" wp14:editId="563B60E8">
          <wp:simplePos x="0" y="0"/>
          <wp:positionH relativeFrom="column">
            <wp:posOffset>4879340</wp:posOffset>
          </wp:positionH>
          <wp:positionV relativeFrom="paragraph">
            <wp:posOffset>-70485</wp:posOffset>
          </wp:positionV>
          <wp:extent cx="1276350" cy="7334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b3RROEBk+uW7wSiCropzXXOoF+BBbrzXqayD1o4+chRja33kOm4g84ujjaquRVMYAfRsvmNgt/OT3vpQs16Sg==" w:salt="Qt5ce/ugC+VBMjh/N7yuR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6E"/>
    <w:rsid w:val="00000B37"/>
    <w:rsid w:val="00040804"/>
    <w:rsid w:val="0006778B"/>
    <w:rsid w:val="00070CCA"/>
    <w:rsid w:val="000753D6"/>
    <w:rsid w:val="00080018"/>
    <w:rsid w:val="00082229"/>
    <w:rsid w:val="00084BA6"/>
    <w:rsid w:val="00086A76"/>
    <w:rsid w:val="00095E93"/>
    <w:rsid w:val="000C2032"/>
    <w:rsid w:val="000C54F6"/>
    <w:rsid w:val="00104D95"/>
    <w:rsid w:val="00111CCD"/>
    <w:rsid w:val="001132FF"/>
    <w:rsid w:val="00120E4F"/>
    <w:rsid w:val="001366BB"/>
    <w:rsid w:val="0014022E"/>
    <w:rsid w:val="00153147"/>
    <w:rsid w:val="00155F45"/>
    <w:rsid w:val="00156EB3"/>
    <w:rsid w:val="0016198C"/>
    <w:rsid w:val="00165D20"/>
    <w:rsid w:val="00177AC6"/>
    <w:rsid w:val="00187AEE"/>
    <w:rsid w:val="001947D8"/>
    <w:rsid w:val="001A105B"/>
    <w:rsid w:val="001A4ABC"/>
    <w:rsid w:val="001A4EA5"/>
    <w:rsid w:val="001A5558"/>
    <w:rsid w:val="001D3320"/>
    <w:rsid w:val="001D669B"/>
    <w:rsid w:val="001D6AA8"/>
    <w:rsid w:val="001F0D3C"/>
    <w:rsid w:val="002030CA"/>
    <w:rsid w:val="00212903"/>
    <w:rsid w:val="00216043"/>
    <w:rsid w:val="00220556"/>
    <w:rsid w:val="00231A71"/>
    <w:rsid w:val="00246C16"/>
    <w:rsid w:val="00250D97"/>
    <w:rsid w:val="00252C96"/>
    <w:rsid w:val="00265C0D"/>
    <w:rsid w:val="00267459"/>
    <w:rsid w:val="002734E4"/>
    <w:rsid w:val="00275AAA"/>
    <w:rsid w:val="00277C4B"/>
    <w:rsid w:val="002806B9"/>
    <w:rsid w:val="00290F18"/>
    <w:rsid w:val="00296F4A"/>
    <w:rsid w:val="002A2CD3"/>
    <w:rsid w:val="002A3FCF"/>
    <w:rsid w:val="002A7A67"/>
    <w:rsid w:val="002B0F94"/>
    <w:rsid w:val="002B3650"/>
    <w:rsid w:val="002C0DF9"/>
    <w:rsid w:val="002C5E7E"/>
    <w:rsid w:val="002D5E15"/>
    <w:rsid w:val="002E1390"/>
    <w:rsid w:val="002E3490"/>
    <w:rsid w:val="002E674A"/>
    <w:rsid w:val="002F133E"/>
    <w:rsid w:val="00332799"/>
    <w:rsid w:val="00336DDD"/>
    <w:rsid w:val="00366BB7"/>
    <w:rsid w:val="00377D6A"/>
    <w:rsid w:val="0038120B"/>
    <w:rsid w:val="003919EC"/>
    <w:rsid w:val="00394EDB"/>
    <w:rsid w:val="003A36FB"/>
    <w:rsid w:val="003A3ECC"/>
    <w:rsid w:val="003C7945"/>
    <w:rsid w:val="003D4A4B"/>
    <w:rsid w:val="003D643A"/>
    <w:rsid w:val="003E262C"/>
    <w:rsid w:val="004037C4"/>
    <w:rsid w:val="00416715"/>
    <w:rsid w:val="004443E8"/>
    <w:rsid w:val="00445E93"/>
    <w:rsid w:val="004608E0"/>
    <w:rsid w:val="004645B9"/>
    <w:rsid w:val="004714AC"/>
    <w:rsid w:val="004841D8"/>
    <w:rsid w:val="00484457"/>
    <w:rsid w:val="0048573B"/>
    <w:rsid w:val="004961AE"/>
    <w:rsid w:val="00496B53"/>
    <w:rsid w:val="004A04CC"/>
    <w:rsid w:val="004B4C91"/>
    <w:rsid w:val="004B50AA"/>
    <w:rsid w:val="004C793A"/>
    <w:rsid w:val="004D2D23"/>
    <w:rsid w:val="004D4770"/>
    <w:rsid w:val="004D5CAE"/>
    <w:rsid w:val="004F470F"/>
    <w:rsid w:val="004F522A"/>
    <w:rsid w:val="004F67FC"/>
    <w:rsid w:val="00506960"/>
    <w:rsid w:val="00516E4C"/>
    <w:rsid w:val="00522CA2"/>
    <w:rsid w:val="00534205"/>
    <w:rsid w:val="0054322E"/>
    <w:rsid w:val="00545841"/>
    <w:rsid w:val="005524EF"/>
    <w:rsid w:val="00552C9E"/>
    <w:rsid w:val="00560D81"/>
    <w:rsid w:val="00562F53"/>
    <w:rsid w:val="00565C1C"/>
    <w:rsid w:val="005678DF"/>
    <w:rsid w:val="00585BB4"/>
    <w:rsid w:val="0059171C"/>
    <w:rsid w:val="00595176"/>
    <w:rsid w:val="005968EB"/>
    <w:rsid w:val="005A01EA"/>
    <w:rsid w:val="005C549A"/>
    <w:rsid w:val="005D40D0"/>
    <w:rsid w:val="005F7C55"/>
    <w:rsid w:val="0060165E"/>
    <w:rsid w:val="00602929"/>
    <w:rsid w:val="00607D0B"/>
    <w:rsid w:val="00612F33"/>
    <w:rsid w:val="00622187"/>
    <w:rsid w:val="0062500F"/>
    <w:rsid w:val="00633794"/>
    <w:rsid w:val="006435F1"/>
    <w:rsid w:val="00647BA8"/>
    <w:rsid w:val="00695C21"/>
    <w:rsid w:val="006A71FC"/>
    <w:rsid w:val="006B185C"/>
    <w:rsid w:val="006B2540"/>
    <w:rsid w:val="006B4767"/>
    <w:rsid w:val="006B7588"/>
    <w:rsid w:val="006C5E7B"/>
    <w:rsid w:val="006D01AC"/>
    <w:rsid w:val="006D53C2"/>
    <w:rsid w:val="006E26CC"/>
    <w:rsid w:val="006E2B02"/>
    <w:rsid w:val="006F4B34"/>
    <w:rsid w:val="00701B2E"/>
    <w:rsid w:val="00702694"/>
    <w:rsid w:val="00711FCA"/>
    <w:rsid w:val="00720FFD"/>
    <w:rsid w:val="00727CC9"/>
    <w:rsid w:val="00734B48"/>
    <w:rsid w:val="007557B4"/>
    <w:rsid w:val="007558A9"/>
    <w:rsid w:val="00794CB1"/>
    <w:rsid w:val="007A3DE2"/>
    <w:rsid w:val="007A6428"/>
    <w:rsid w:val="007C0429"/>
    <w:rsid w:val="007C3D56"/>
    <w:rsid w:val="007C529F"/>
    <w:rsid w:val="007E0444"/>
    <w:rsid w:val="007F1F2B"/>
    <w:rsid w:val="00802445"/>
    <w:rsid w:val="00806666"/>
    <w:rsid w:val="00812AE1"/>
    <w:rsid w:val="008252B2"/>
    <w:rsid w:val="008340F4"/>
    <w:rsid w:val="00835A7A"/>
    <w:rsid w:val="00837D89"/>
    <w:rsid w:val="0084170E"/>
    <w:rsid w:val="00851129"/>
    <w:rsid w:val="00851D86"/>
    <w:rsid w:val="00865410"/>
    <w:rsid w:val="00872C15"/>
    <w:rsid w:val="0087527D"/>
    <w:rsid w:val="00883AC4"/>
    <w:rsid w:val="00893914"/>
    <w:rsid w:val="008972EC"/>
    <w:rsid w:val="008B1C38"/>
    <w:rsid w:val="008D3FA1"/>
    <w:rsid w:val="008D69BA"/>
    <w:rsid w:val="008E6E9D"/>
    <w:rsid w:val="008F0F6D"/>
    <w:rsid w:val="008F11D5"/>
    <w:rsid w:val="008F3A0B"/>
    <w:rsid w:val="0091647F"/>
    <w:rsid w:val="00932B0C"/>
    <w:rsid w:val="00935052"/>
    <w:rsid w:val="00946F96"/>
    <w:rsid w:val="00955CAE"/>
    <w:rsid w:val="00967D39"/>
    <w:rsid w:val="00976023"/>
    <w:rsid w:val="00976A55"/>
    <w:rsid w:val="0098120F"/>
    <w:rsid w:val="0098516C"/>
    <w:rsid w:val="009B1AB6"/>
    <w:rsid w:val="009B1BFD"/>
    <w:rsid w:val="009B207E"/>
    <w:rsid w:val="009C4F8F"/>
    <w:rsid w:val="009C7AB8"/>
    <w:rsid w:val="009D4888"/>
    <w:rsid w:val="009E45A8"/>
    <w:rsid w:val="009E5F22"/>
    <w:rsid w:val="009E734E"/>
    <w:rsid w:val="009F7A50"/>
    <w:rsid w:val="00A06016"/>
    <w:rsid w:val="00A1306C"/>
    <w:rsid w:val="00A13450"/>
    <w:rsid w:val="00A14F86"/>
    <w:rsid w:val="00A374B5"/>
    <w:rsid w:val="00A3789C"/>
    <w:rsid w:val="00A43630"/>
    <w:rsid w:val="00A91F0E"/>
    <w:rsid w:val="00A963C1"/>
    <w:rsid w:val="00AA56AB"/>
    <w:rsid w:val="00AA61A8"/>
    <w:rsid w:val="00AB129C"/>
    <w:rsid w:val="00AB70A3"/>
    <w:rsid w:val="00AD7119"/>
    <w:rsid w:val="00AE63DB"/>
    <w:rsid w:val="00AF0809"/>
    <w:rsid w:val="00B012C8"/>
    <w:rsid w:val="00B03190"/>
    <w:rsid w:val="00B22771"/>
    <w:rsid w:val="00B35E65"/>
    <w:rsid w:val="00B50A04"/>
    <w:rsid w:val="00B576A9"/>
    <w:rsid w:val="00B6037A"/>
    <w:rsid w:val="00B73AB3"/>
    <w:rsid w:val="00B81582"/>
    <w:rsid w:val="00B828D7"/>
    <w:rsid w:val="00BA1BD2"/>
    <w:rsid w:val="00BA3EEA"/>
    <w:rsid w:val="00BA4AA6"/>
    <w:rsid w:val="00BB2A3B"/>
    <w:rsid w:val="00BC5C7D"/>
    <w:rsid w:val="00BD2985"/>
    <w:rsid w:val="00C1629C"/>
    <w:rsid w:val="00C358D8"/>
    <w:rsid w:val="00C41568"/>
    <w:rsid w:val="00C52CEC"/>
    <w:rsid w:val="00C53127"/>
    <w:rsid w:val="00C608EE"/>
    <w:rsid w:val="00C64744"/>
    <w:rsid w:val="00C71EB5"/>
    <w:rsid w:val="00C74239"/>
    <w:rsid w:val="00CB4EC0"/>
    <w:rsid w:val="00CD2B0D"/>
    <w:rsid w:val="00CD71C2"/>
    <w:rsid w:val="00CE409E"/>
    <w:rsid w:val="00CF159B"/>
    <w:rsid w:val="00D0005E"/>
    <w:rsid w:val="00D05F6C"/>
    <w:rsid w:val="00D267D9"/>
    <w:rsid w:val="00D27090"/>
    <w:rsid w:val="00D37144"/>
    <w:rsid w:val="00D46085"/>
    <w:rsid w:val="00D519E8"/>
    <w:rsid w:val="00D61D19"/>
    <w:rsid w:val="00D6423E"/>
    <w:rsid w:val="00D76DFC"/>
    <w:rsid w:val="00D80124"/>
    <w:rsid w:val="00D815FB"/>
    <w:rsid w:val="00D81885"/>
    <w:rsid w:val="00D83A98"/>
    <w:rsid w:val="00D93049"/>
    <w:rsid w:val="00DA310B"/>
    <w:rsid w:val="00DA5D19"/>
    <w:rsid w:val="00DA5D36"/>
    <w:rsid w:val="00DA758F"/>
    <w:rsid w:val="00DC20A8"/>
    <w:rsid w:val="00DC41E7"/>
    <w:rsid w:val="00DC4C71"/>
    <w:rsid w:val="00DD25EF"/>
    <w:rsid w:val="00DD4B2F"/>
    <w:rsid w:val="00DD53E4"/>
    <w:rsid w:val="00DE15AB"/>
    <w:rsid w:val="00DE4F5D"/>
    <w:rsid w:val="00DE4F6E"/>
    <w:rsid w:val="00DF791B"/>
    <w:rsid w:val="00E038A6"/>
    <w:rsid w:val="00E05BF0"/>
    <w:rsid w:val="00E106B4"/>
    <w:rsid w:val="00E240AB"/>
    <w:rsid w:val="00E2741E"/>
    <w:rsid w:val="00E32262"/>
    <w:rsid w:val="00E353B4"/>
    <w:rsid w:val="00E508CB"/>
    <w:rsid w:val="00E5248B"/>
    <w:rsid w:val="00E57BB7"/>
    <w:rsid w:val="00E703F1"/>
    <w:rsid w:val="00E81B66"/>
    <w:rsid w:val="00E9413E"/>
    <w:rsid w:val="00EA3C15"/>
    <w:rsid w:val="00EA6DF9"/>
    <w:rsid w:val="00EB5BCE"/>
    <w:rsid w:val="00EC5FDA"/>
    <w:rsid w:val="00ED0F0E"/>
    <w:rsid w:val="00F0348C"/>
    <w:rsid w:val="00F06D58"/>
    <w:rsid w:val="00F1002C"/>
    <w:rsid w:val="00F46735"/>
    <w:rsid w:val="00F53F82"/>
    <w:rsid w:val="00F61209"/>
    <w:rsid w:val="00F64544"/>
    <w:rsid w:val="00F72199"/>
    <w:rsid w:val="00F92EBA"/>
    <w:rsid w:val="00F960AD"/>
    <w:rsid w:val="00FA004C"/>
    <w:rsid w:val="00FA104C"/>
    <w:rsid w:val="00FA7979"/>
    <w:rsid w:val="00FB290D"/>
    <w:rsid w:val="00FB7060"/>
    <w:rsid w:val="00FD671F"/>
    <w:rsid w:val="00FD71A3"/>
    <w:rsid w:val="00FE05E5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B6029"/>
  <w15:chartTrackingRefBased/>
  <w15:docId w15:val="{A24E2630-1859-48C5-B5A3-C52A16F2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A5558"/>
    <w:rPr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F11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11D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1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11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9D28-10BF-4293-8AF1-40A51BAD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3988</Characters>
  <Application>Microsoft Office Word</Application>
  <DocSecurity>0</DocSecurity>
  <Lines>306</Lines>
  <Paragraphs>3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mpa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F</dc:creator>
  <cp:keywords/>
  <dc:description/>
  <cp:lastModifiedBy>Luciano Coelho</cp:lastModifiedBy>
  <cp:revision>2</cp:revision>
  <cp:lastPrinted>2019-08-09T19:57:00Z</cp:lastPrinted>
  <dcterms:created xsi:type="dcterms:W3CDTF">2025-12-10T20:29:00Z</dcterms:created>
  <dcterms:modified xsi:type="dcterms:W3CDTF">2025-12-10T20:29:00Z</dcterms:modified>
</cp:coreProperties>
</file>